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EF" w:rsidRDefault="00E81D26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>Žadatel</w:t>
      </w: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 xml:space="preserve">požádal dne </w:t>
      </w:r>
      <w:proofErr w:type="gramStart"/>
      <w:r w:rsidR="00335287">
        <w:rPr>
          <w:rFonts w:ascii="Arial" w:hAnsi="Arial" w:cs="Arial"/>
          <w:color w:val="3E3E3E"/>
          <w:sz w:val="19"/>
          <w:szCs w:val="19"/>
        </w:rPr>
        <w:t>23.05</w:t>
      </w:r>
      <w:r w:rsidR="00DB09CC"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 w:rsidR="00DB09CC"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</w:t>
      </w:r>
      <w:r w:rsidR="00335287">
        <w:rPr>
          <w:rFonts w:ascii="Arial" w:hAnsi="Arial" w:cs="Arial"/>
          <w:color w:val="3E3E3E"/>
          <w:sz w:val="19"/>
          <w:szCs w:val="19"/>
        </w:rPr>
        <w:t>týkající se plateb za provozovny.</w:t>
      </w:r>
    </w:p>
    <w:p w:rsidR="00A931EF" w:rsidRDefault="00A931EF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335287">
        <w:rPr>
          <w:rFonts w:ascii="Arial" w:hAnsi="Arial" w:cs="Arial"/>
          <w:color w:val="3E3E3E"/>
          <w:sz w:val="19"/>
          <w:szCs w:val="19"/>
        </w:rPr>
        <w:t>již 04.03</w:t>
      </w:r>
      <w:r w:rsidR="00A931EF">
        <w:rPr>
          <w:rFonts w:ascii="Arial" w:hAnsi="Arial" w:cs="Arial"/>
          <w:color w:val="3E3E3E"/>
          <w:sz w:val="19"/>
          <w:szCs w:val="19"/>
        </w:rPr>
        <w:t>.2016</w:t>
      </w:r>
      <w:r w:rsidR="008E18A5">
        <w:rPr>
          <w:rFonts w:ascii="Arial" w:hAnsi="Arial" w:cs="Arial"/>
          <w:color w:val="3E3E3E"/>
          <w:sz w:val="19"/>
          <w:szCs w:val="19"/>
        </w:rPr>
        <w:t xml:space="preserve"> 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E9" w:rsidRDefault="00C40FE9" w:rsidP="006312FC">
      <w:r>
        <w:separator/>
      </w:r>
    </w:p>
  </w:endnote>
  <w:endnote w:type="continuationSeparator" w:id="0">
    <w:p w:rsidR="00C40FE9" w:rsidRDefault="00C40FE9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E9" w:rsidRDefault="00C40FE9" w:rsidP="006312FC">
      <w:r>
        <w:separator/>
      </w:r>
    </w:p>
  </w:footnote>
  <w:footnote w:type="continuationSeparator" w:id="0">
    <w:p w:rsidR="00C40FE9" w:rsidRDefault="00C40FE9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B001FA">
        <w:pPr>
          <w:pStyle w:val="Zhlav"/>
          <w:jc w:val="center"/>
        </w:pPr>
        <w:fldSimple w:instr=" PAGE   \* MERGEFORMAT ">
          <w:r w:rsidR="008E18A5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517D3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35287"/>
    <w:rsid w:val="00371FA2"/>
    <w:rsid w:val="003B35F3"/>
    <w:rsid w:val="003B7DBF"/>
    <w:rsid w:val="004006AA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913D5"/>
    <w:rsid w:val="006D4EDC"/>
    <w:rsid w:val="006E2C26"/>
    <w:rsid w:val="006E31BE"/>
    <w:rsid w:val="00735983"/>
    <w:rsid w:val="00752C91"/>
    <w:rsid w:val="00796EEB"/>
    <w:rsid w:val="007A1EA5"/>
    <w:rsid w:val="007D45EF"/>
    <w:rsid w:val="00817A70"/>
    <w:rsid w:val="00847042"/>
    <w:rsid w:val="008D4C93"/>
    <w:rsid w:val="008E18A5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931EF"/>
    <w:rsid w:val="00AA6C62"/>
    <w:rsid w:val="00B001FA"/>
    <w:rsid w:val="00B06D2C"/>
    <w:rsid w:val="00B22A4F"/>
    <w:rsid w:val="00B26B14"/>
    <w:rsid w:val="00B573CF"/>
    <w:rsid w:val="00BF4AB4"/>
    <w:rsid w:val="00C40FE9"/>
    <w:rsid w:val="00CA0C9A"/>
    <w:rsid w:val="00CC6E53"/>
    <w:rsid w:val="00CE1E13"/>
    <w:rsid w:val="00D102FF"/>
    <w:rsid w:val="00D20286"/>
    <w:rsid w:val="00DB09CC"/>
    <w:rsid w:val="00DD4333"/>
    <w:rsid w:val="00E17795"/>
    <w:rsid w:val="00E81D26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70E08-23E0-4F33-AAEE-E5850935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09:44:00Z</cp:lastPrinted>
  <dcterms:created xsi:type="dcterms:W3CDTF">2016-10-18T09:45:00Z</dcterms:created>
  <dcterms:modified xsi:type="dcterms:W3CDTF">2016-10-20T09:04:00Z</dcterms:modified>
</cp:coreProperties>
</file>